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563F53" w:rsidRDefault="005660E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651A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  <w:r w:rsidR="00563F53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faltou</w:t>
      </w:r>
    </w:p>
    <w:p w:rsidR="005660EF" w:rsidRDefault="005660EF" w:rsidP="005660E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660EF" w:rsidRDefault="005660EF" w:rsidP="005660EF"/>
    <w:p w:rsidR="005660EF" w:rsidRDefault="005660EF" w:rsidP="005660E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5660EF" w:rsidRDefault="005660EF" w:rsidP="005660EF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5660EF" w:rsidRDefault="00360AA2" w:rsidP="005660EF">
      <w:pPr>
        <w:jc w:val="center"/>
        <w:rPr>
          <w:rFonts w:ascii="Tahoma" w:hAnsi="Tahoma" w:cs="Tahoma"/>
          <w:sz w:val="28"/>
          <w:szCs w:val="28"/>
        </w:rPr>
      </w:pPr>
      <w:r w:rsidRPr="00360A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0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5660EF" w:rsidRDefault="005660EF" w:rsidP="005660EF">
                  <w:pPr>
                    <w:jc w:val="center"/>
                  </w:pP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5660EF" w:rsidRDefault="005660EF" w:rsidP="005660E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660EF" w:rsidRDefault="005660EF" w:rsidP="005660E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 )</w:t>
                  </w:r>
                </w:p>
                <w:p w:rsidR="005660EF" w:rsidRDefault="005660EF" w:rsidP="005660EF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660EF" w:rsidRDefault="005660EF" w:rsidP="005660EF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5660EF" w:rsidRDefault="005660EF" w:rsidP="005660EF">
      <w:pPr>
        <w:jc w:val="center"/>
      </w:pPr>
    </w:p>
    <w:p w:rsidR="005660EF" w:rsidRDefault="005660EF" w:rsidP="005660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660EF" w:rsidRDefault="005660EF" w:rsidP="005660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660EF" w:rsidRDefault="005660EF" w:rsidP="005660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660EF" w:rsidRDefault="005660EF" w:rsidP="005660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660EF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19" w:rsidRDefault="00F41519" w:rsidP="00A70DA5">
      <w:pPr>
        <w:spacing w:after="0" w:line="240" w:lineRule="auto"/>
      </w:pPr>
      <w:r>
        <w:separator/>
      </w:r>
    </w:p>
  </w:endnote>
  <w:endnote w:type="continuationSeparator" w:id="1">
    <w:p w:rsidR="00F41519" w:rsidRDefault="00F4151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60AA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60AA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60AA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63F53" w:rsidRPr="00563F5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60AA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19" w:rsidRDefault="00F41519" w:rsidP="00A70DA5">
      <w:pPr>
        <w:spacing w:after="0" w:line="240" w:lineRule="auto"/>
      </w:pPr>
      <w:r>
        <w:separator/>
      </w:r>
    </w:p>
  </w:footnote>
  <w:footnote w:type="continuationSeparator" w:id="1">
    <w:p w:rsidR="00F41519" w:rsidRDefault="00F4151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4609"/>
    <w:rsid w:val="002B0BAA"/>
    <w:rsid w:val="002B4CE7"/>
    <w:rsid w:val="002C1D50"/>
    <w:rsid w:val="002C2890"/>
    <w:rsid w:val="002C3D0E"/>
    <w:rsid w:val="002C4356"/>
    <w:rsid w:val="002F2593"/>
    <w:rsid w:val="00335A81"/>
    <w:rsid w:val="00335A99"/>
    <w:rsid w:val="003363E4"/>
    <w:rsid w:val="00360AA2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A5BB0"/>
    <w:rsid w:val="004D4215"/>
    <w:rsid w:val="004E70AC"/>
    <w:rsid w:val="004F4170"/>
    <w:rsid w:val="00503589"/>
    <w:rsid w:val="00551FEA"/>
    <w:rsid w:val="00557648"/>
    <w:rsid w:val="00560CEE"/>
    <w:rsid w:val="00563F53"/>
    <w:rsid w:val="005660EF"/>
    <w:rsid w:val="00602038"/>
    <w:rsid w:val="006154A7"/>
    <w:rsid w:val="006173A3"/>
    <w:rsid w:val="006301B9"/>
    <w:rsid w:val="0064005D"/>
    <w:rsid w:val="0064765B"/>
    <w:rsid w:val="00651A0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6398C"/>
    <w:rsid w:val="00E742EB"/>
    <w:rsid w:val="00F03132"/>
    <w:rsid w:val="00F03940"/>
    <w:rsid w:val="00F315B0"/>
    <w:rsid w:val="00F33FCE"/>
    <w:rsid w:val="00F41519"/>
    <w:rsid w:val="00F76EF5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5T10:32:00Z</dcterms:created>
  <dcterms:modified xsi:type="dcterms:W3CDTF">2017-05-16T11:30:00Z</dcterms:modified>
</cp:coreProperties>
</file>